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47CD8" w14:textId="77777777" w:rsidR="00F62702" w:rsidRDefault="00F62702"/>
    <w:p w14:paraId="6436309A" w14:textId="77777777" w:rsidR="000A54D6" w:rsidRDefault="000A54D6"/>
    <w:p w14:paraId="0DF35E63" w14:textId="77777777" w:rsidR="000A54D6" w:rsidRDefault="000A54D6"/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992"/>
        <w:gridCol w:w="992"/>
        <w:gridCol w:w="284"/>
        <w:gridCol w:w="567"/>
        <w:gridCol w:w="1134"/>
        <w:gridCol w:w="282"/>
        <w:gridCol w:w="1277"/>
        <w:gridCol w:w="318"/>
        <w:gridCol w:w="674"/>
        <w:gridCol w:w="425"/>
        <w:gridCol w:w="709"/>
        <w:gridCol w:w="567"/>
        <w:gridCol w:w="1276"/>
      </w:tblGrid>
      <w:tr w:rsidR="000A54D6" w14:paraId="02DD821D" w14:textId="77777777" w:rsidTr="003B759C">
        <w:trPr>
          <w:cantSplit/>
        </w:trPr>
        <w:tc>
          <w:tcPr>
            <w:tcW w:w="10774" w:type="dxa"/>
            <w:gridSpan w:val="14"/>
          </w:tcPr>
          <w:p w14:paraId="4C78B8A8" w14:textId="77777777" w:rsidR="000A54D6" w:rsidRPr="003B759C" w:rsidRDefault="003B759C" w:rsidP="003B759C">
            <w:pPr>
              <w:pStyle w:val="Heading1"/>
              <w:jc w:val="right"/>
              <w:rPr>
                <w:b/>
              </w:rPr>
            </w:pPr>
            <w:r>
              <w:rPr>
                <w:b/>
              </w:rPr>
              <w:t>CONFIDENTIAL</w:t>
            </w:r>
          </w:p>
          <w:p w14:paraId="4E50E3D1" w14:textId="77777777" w:rsidR="000A54D6" w:rsidRDefault="00F62702" w:rsidP="00F62702">
            <w:pPr>
              <w:tabs>
                <w:tab w:val="left" w:pos="1590"/>
              </w:tabs>
            </w:pPr>
            <w:r>
              <w:tab/>
            </w:r>
          </w:p>
          <w:p w14:paraId="10409A27" w14:textId="198B838B" w:rsidR="003B759C" w:rsidRDefault="004474E2" w:rsidP="003B759C">
            <w:pPr>
              <w:pStyle w:val="Heading2"/>
              <w:rPr>
                <w:b/>
                <w:sz w:val="28"/>
              </w:rPr>
            </w:pPr>
            <w:r w:rsidRPr="003154DE">
              <w:rPr>
                <w:noProof/>
              </w:rPr>
              <w:drawing>
                <wp:inline distT="0" distB="0" distL="0" distR="0" wp14:anchorId="540EE9F8" wp14:editId="102831E6">
                  <wp:extent cx="2724150" cy="990600"/>
                  <wp:effectExtent l="0" t="0" r="0" b="0"/>
                  <wp:docPr id="1" name="Picture 1" descr="K:\RA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:\RA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01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6679C0" w14:textId="77777777" w:rsidR="003B759C" w:rsidRPr="003B759C" w:rsidRDefault="003B759C" w:rsidP="003B759C">
            <w:pPr>
              <w:pStyle w:val="Heading2"/>
              <w:rPr>
                <w:b/>
                <w:sz w:val="24"/>
                <w:szCs w:val="24"/>
              </w:rPr>
            </w:pPr>
          </w:p>
          <w:p w14:paraId="0B597B57" w14:textId="77777777" w:rsidR="000A54D6" w:rsidRPr="003B759C" w:rsidRDefault="000A54D6" w:rsidP="003B759C">
            <w:pPr>
              <w:pStyle w:val="Heading2"/>
              <w:rPr>
                <w:b/>
                <w:sz w:val="24"/>
                <w:szCs w:val="24"/>
              </w:rPr>
            </w:pPr>
            <w:r w:rsidRPr="003B759C">
              <w:rPr>
                <w:b/>
                <w:sz w:val="24"/>
                <w:szCs w:val="24"/>
              </w:rPr>
              <w:t>APPLICATION FOR EMPLOYMENT</w:t>
            </w:r>
          </w:p>
        </w:tc>
      </w:tr>
      <w:tr w:rsidR="000A54D6" w14:paraId="40028638" w14:textId="77777777" w:rsidTr="003B759C">
        <w:trPr>
          <w:cantSplit/>
        </w:trPr>
        <w:tc>
          <w:tcPr>
            <w:tcW w:w="10774" w:type="dxa"/>
            <w:gridSpan w:val="14"/>
          </w:tcPr>
          <w:p w14:paraId="06D54D48" w14:textId="77777777" w:rsidR="000A54D6" w:rsidRDefault="000A54D6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All sections of this application form must be completed.</w:t>
            </w:r>
          </w:p>
        </w:tc>
      </w:tr>
      <w:tr w:rsidR="000A54D6" w14:paraId="32DF719D" w14:textId="77777777" w:rsidTr="003B759C">
        <w:trPr>
          <w:cantSplit/>
        </w:trPr>
        <w:tc>
          <w:tcPr>
            <w:tcW w:w="10774" w:type="dxa"/>
            <w:gridSpan w:val="14"/>
          </w:tcPr>
          <w:p w14:paraId="3BE3F29E" w14:textId="1E10627C" w:rsidR="000A54D6" w:rsidRDefault="000A54D6">
            <w:pPr>
              <w:pStyle w:val="Heading3"/>
            </w:pPr>
            <w:r>
              <w:t>POST TITLE</w:t>
            </w:r>
            <w:r w:rsidR="004474E2">
              <w:t xml:space="preserve"> – Playworker – 17.5 hrs</w:t>
            </w:r>
          </w:p>
        </w:tc>
      </w:tr>
      <w:tr w:rsidR="000A54D6" w14:paraId="26C6AACF" w14:textId="77777777" w:rsidTr="003B759C">
        <w:trPr>
          <w:cantSplit/>
        </w:trPr>
        <w:tc>
          <w:tcPr>
            <w:tcW w:w="1277" w:type="dxa"/>
          </w:tcPr>
          <w:p w14:paraId="41166230" w14:textId="77777777" w:rsidR="000A54D6" w:rsidRDefault="000A54D6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1.</w:t>
            </w:r>
          </w:p>
        </w:tc>
        <w:tc>
          <w:tcPr>
            <w:tcW w:w="9497" w:type="dxa"/>
            <w:gridSpan w:val="13"/>
          </w:tcPr>
          <w:p w14:paraId="12C1903A" w14:textId="77777777" w:rsidR="000A54D6" w:rsidRDefault="000A54D6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PERSONAL DETAILS</w:t>
            </w:r>
          </w:p>
        </w:tc>
      </w:tr>
      <w:tr w:rsidR="000A54D6" w14:paraId="5504AB2D" w14:textId="77777777" w:rsidTr="003B759C">
        <w:trPr>
          <w:cantSplit/>
        </w:trPr>
        <w:tc>
          <w:tcPr>
            <w:tcW w:w="5528" w:type="dxa"/>
            <w:gridSpan w:val="7"/>
          </w:tcPr>
          <w:p w14:paraId="2E938158" w14:textId="77777777" w:rsidR="000A54D6" w:rsidRDefault="000A54D6">
            <w:pPr>
              <w:pStyle w:val="Heading1"/>
            </w:pPr>
            <w:r>
              <w:t>Name</w:t>
            </w:r>
          </w:p>
        </w:tc>
        <w:tc>
          <w:tcPr>
            <w:tcW w:w="1595" w:type="dxa"/>
            <w:gridSpan w:val="2"/>
          </w:tcPr>
          <w:p w14:paraId="6BD5E502" w14:textId="77777777" w:rsidR="000A54D6" w:rsidRDefault="000A54D6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D.O.B.</w:t>
            </w:r>
          </w:p>
        </w:tc>
        <w:tc>
          <w:tcPr>
            <w:tcW w:w="3651" w:type="dxa"/>
            <w:gridSpan w:val="5"/>
          </w:tcPr>
          <w:p w14:paraId="07BF67FB" w14:textId="77777777" w:rsidR="000A54D6" w:rsidRDefault="000A54D6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National Insurance Number</w:t>
            </w:r>
          </w:p>
        </w:tc>
      </w:tr>
      <w:tr w:rsidR="000A54D6" w14:paraId="4A8A4D1F" w14:textId="77777777" w:rsidTr="003B759C">
        <w:trPr>
          <w:cantSplit/>
        </w:trPr>
        <w:tc>
          <w:tcPr>
            <w:tcW w:w="5528" w:type="dxa"/>
            <w:gridSpan w:val="7"/>
          </w:tcPr>
          <w:p w14:paraId="2F27B085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595" w:type="dxa"/>
            <w:gridSpan w:val="2"/>
          </w:tcPr>
          <w:p w14:paraId="20ABA99F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3651" w:type="dxa"/>
            <w:gridSpan w:val="5"/>
          </w:tcPr>
          <w:p w14:paraId="7497014A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  <w:p w14:paraId="60196D7D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</w:tc>
      </w:tr>
      <w:tr w:rsidR="000A54D6" w14:paraId="4189FDCC" w14:textId="77777777" w:rsidTr="003B759C">
        <w:trPr>
          <w:cantSplit/>
        </w:trPr>
        <w:tc>
          <w:tcPr>
            <w:tcW w:w="7123" w:type="dxa"/>
            <w:gridSpan w:val="9"/>
          </w:tcPr>
          <w:p w14:paraId="36BD69A4" w14:textId="77777777" w:rsidR="000A54D6" w:rsidRDefault="002F1173">
            <w:pPr>
              <w:pStyle w:val="Heading1"/>
              <w:jc w:val="left"/>
            </w:pPr>
            <w:r>
              <w:t>Address</w:t>
            </w:r>
          </w:p>
        </w:tc>
        <w:tc>
          <w:tcPr>
            <w:tcW w:w="3651" w:type="dxa"/>
            <w:gridSpan w:val="5"/>
            <w:tcBorders>
              <w:top w:val="nil"/>
            </w:tcBorders>
          </w:tcPr>
          <w:p w14:paraId="1B8A8814" w14:textId="77777777" w:rsidR="000A54D6" w:rsidRDefault="000A54D6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Telephone Number(s)</w:t>
            </w:r>
          </w:p>
          <w:p w14:paraId="2C933664" w14:textId="77777777" w:rsidR="00B10D02" w:rsidRDefault="00B10D02">
            <w:pPr>
              <w:rPr>
                <w:rFonts w:ascii="Comic Sans MS" w:hAnsi="Comic Sans MS"/>
                <w:sz w:val="24"/>
              </w:rPr>
            </w:pPr>
          </w:p>
          <w:p w14:paraId="269A6CFA" w14:textId="77777777" w:rsidR="00B10D02" w:rsidRDefault="00B10D02">
            <w:pPr>
              <w:rPr>
                <w:rFonts w:ascii="Comic Sans MS" w:hAnsi="Comic Sans MS"/>
                <w:sz w:val="24"/>
              </w:rPr>
            </w:pPr>
          </w:p>
          <w:p w14:paraId="0D5373B6" w14:textId="77777777" w:rsidR="000A54D6" w:rsidRDefault="000A54D6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Home:</w:t>
            </w:r>
          </w:p>
          <w:p w14:paraId="558ACC22" w14:textId="77777777" w:rsidR="00B10D02" w:rsidRDefault="00B10D02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Mobile</w:t>
            </w:r>
            <w:r w:rsidR="000A54D6">
              <w:rPr>
                <w:rFonts w:ascii="Comic Sans MS" w:hAnsi="Comic Sans MS"/>
                <w:sz w:val="24"/>
              </w:rPr>
              <w:t>:</w:t>
            </w:r>
          </w:p>
          <w:p w14:paraId="48C604F9" w14:textId="77777777" w:rsidR="000A54D6" w:rsidRDefault="00B10D02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E Mail:</w:t>
            </w:r>
          </w:p>
          <w:p w14:paraId="6FB9AF61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</w:tc>
      </w:tr>
      <w:tr w:rsidR="000A54D6" w14:paraId="58DBC2A8" w14:textId="77777777" w:rsidTr="003B759C">
        <w:trPr>
          <w:cantSplit/>
        </w:trPr>
        <w:tc>
          <w:tcPr>
            <w:tcW w:w="1277" w:type="dxa"/>
          </w:tcPr>
          <w:p w14:paraId="65DA41C4" w14:textId="77777777" w:rsidR="000A54D6" w:rsidRDefault="000A54D6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2.</w:t>
            </w:r>
          </w:p>
        </w:tc>
        <w:tc>
          <w:tcPr>
            <w:tcW w:w="9497" w:type="dxa"/>
            <w:gridSpan w:val="13"/>
          </w:tcPr>
          <w:p w14:paraId="0119E110" w14:textId="77777777" w:rsidR="000A54D6" w:rsidRDefault="000A54D6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UNIVERSITY OR FURTHER EDUCATION</w:t>
            </w:r>
          </w:p>
        </w:tc>
      </w:tr>
      <w:tr w:rsidR="000A54D6" w14:paraId="7B6D4339" w14:textId="77777777" w:rsidTr="003B759C">
        <w:trPr>
          <w:cantSplit/>
        </w:trPr>
        <w:tc>
          <w:tcPr>
            <w:tcW w:w="2269" w:type="dxa"/>
            <w:gridSpan w:val="2"/>
          </w:tcPr>
          <w:p w14:paraId="01C78871" w14:textId="77777777" w:rsidR="000A54D6" w:rsidRDefault="000A54D6">
            <w:pPr>
              <w:pStyle w:val="Heading1"/>
            </w:pPr>
            <w:r>
              <w:t>Dates</w:t>
            </w:r>
          </w:p>
        </w:tc>
        <w:tc>
          <w:tcPr>
            <w:tcW w:w="1843" w:type="dxa"/>
            <w:gridSpan w:val="3"/>
            <w:vMerge w:val="restart"/>
          </w:tcPr>
          <w:p w14:paraId="5ECA1B16" w14:textId="77777777" w:rsidR="000A54D6" w:rsidRDefault="000A54D6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University,</w:t>
            </w:r>
          </w:p>
          <w:p w14:paraId="0A7DF224" w14:textId="77777777" w:rsidR="000A54D6" w:rsidRDefault="000A54D6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College etc.</w:t>
            </w:r>
          </w:p>
        </w:tc>
        <w:tc>
          <w:tcPr>
            <w:tcW w:w="2693" w:type="dxa"/>
            <w:gridSpan w:val="3"/>
            <w:vMerge w:val="restart"/>
          </w:tcPr>
          <w:p w14:paraId="1CBEFCB6" w14:textId="77777777" w:rsidR="000A54D6" w:rsidRDefault="00F55579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Courses and subjects </w:t>
            </w:r>
            <w:r w:rsidR="000A54D6">
              <w:rPr>
                <w:rFonts w:ascii="Comic Sans MS" w:hAnsi="Comic Sans MS"/>
                <w:sz w:val="24"/>
              </w:rPr>
              <w:t>studied.</w:t>
            </w:r>
          </w:p>
        </w:tc>
        <w:tc>
          <w:tcPr>
            <w:tcW w:w="2693" w:type="dxa"/>
            <w:gridSpan w:val="5"/>
            <w:vMerge w:val="restart"/>
          </w:tcPr>
          <w:p w14:paraId="65F19D58" w14:textId="77777777" w:rsidR="000A54D6" w:rsidRDefault="000A54D6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Degrees, Diplomas</w:t>
            </w:r>
          </w:p>
          <w:p w14:paraId="012E20E6" w14:textId="77777777" w:rsidR="00B10D02" w:rsidRDefault="000A54D6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Certificates obtained </w:t>
            </w:r>
          </w:p>
          <w:p w14:paraId="61B0C88E" w14:textId="77777777" w:rsidR="00B10D02" w:rsidRDefault="00B10D02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276" w:type="dxa"/>
            <w:vMerge w:val="restart"/>
          </w:tcPr>
          <w:p w14:paraId="560AE7D9" w14:textId="77777777" w:rsidR="000A54D6" w:rsidRDefault="000A54D6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Date obtained</w:t>
            </w:r>
          </w:p>
        </w:tc>
      </w:tr>
      <w:tr w:rsidR="000A54D6" w14:paraId="5E5F3520" w14:textId="77777777" w:rsidTr="003B759C">
        <w:trPr>
          <w:cantSplit/>
        </w:trPr>
        <w:tc>
          <w:tcPr>
            <w:tcW w:w="1277" w:type="dxa"/>
          </w:tcPr>
          <w:p w14:paraId="29B8E848" w14:textId="77777777" w:rsidR="000A54D6" w:rsidRDefault="000A54D6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From</w:t>
            </w:r>
          </w:p>
        </w:tc>
        <w:tc>
          <w:tcPr>
            <w:tcW w:w="992" w:type="dxa"/>
          </w:tcPr>
          <w:p w14:paraId="35B3CE53" w14:textId="77777777" w:rsidR="000A54D6" w:rsidRDefault="000A54D6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To</w:t>
            </w:r>
          </w:p>
        </w:tc>
        <w:tc>
          <w:tcPr>
            <w:tcW w:w="1843" w:type="dxa"/>
            <w:gridSpan w:val="3"/>
            <w:vMerge/>
          </w:tcPr>
          <w:p w14:paraId="4DFF1A85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693" w:type="dxa"/>
            <w:gridSpan w:val="3"/>
            <w:vMerge/>
          </w:tcPr>
          <w:p w14:paraId="4EA94E63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693" w:type="dxa"/>
            <w:gridSpan w:val="5"/>
            <w:vMerge/>
          </w:tcPr>
          <w:p w14:paraId="5030FF49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02BE6CC3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</w:tc>
      </w:tr>
      <w:tr w:rsidR="000A54D6" w14:paraId="4B3E157B" w14:textId="77777777" w:rsidTr="003B759C">
        <w:trPr>
          <w:cantSplit/>
        </w:trPr>
        <w:tc>
          <w:tcPr>
            <w:tcW w:w="1277" w:type="dxa"/>
          </w:tcPr>
          <w:p w14:paraId="058606FD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992" w:type="dxa"/>
          </w:tcPr>
          <w:p w14:paraId="01C6D3C8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843" w:type="dxa"/>
            <w:gridSpan w:val="3"/>
          </w:tcPr>
          <w:p w14:paraId="43B75827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693" w:type="dxa"/>
            <w:gridSpan w:val="3"/>
          </w:tcPr>
          <w:p w14:paraId="6BBDA85C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693" w:type="dxa"/>
            <w:gridSpan w:val="5"/>
          </w:tcPr>
          <w:p w14:paraId="65F0BA3F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276" w:type="dxa"/>
          </w:tcPr>
          <w:p w14:paraId="5F25E138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</w:tc>
      </w:tr>
      <w:tr w:rsidR="000A54D6" w14:paraId="0C171500" w14:textId="77777777" w:rsidTr="003B759C">
        <w:trPr>
          <w:cantSplit/>
        </w:trPr>
        <w:tc>
          <w:tcPr>
            <w:tcW w:w="1277" w:type="dxa"/>
          </w:tcPr>
          <w:p w14:paraId="27CAFE5B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992" w:type="dxa"/>
          </w:tcPr>
          <w:p w14:paraId="318CA766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843" w:type="dxa"/>
            <w:gridSpan w:val="3"/>
          </w:tcPr>
          <w:p w14:paraId="7BFED2B0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693" w:type="dxa"/>
            <w:gridSpan w:val="3"/>
          </w:tcPr>
          <w:p w14:paraId="79E59395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693" w:type="dxa"/>
            <w:gridSpan w:val="5"/>
          </w:tcPr>
          <w:p w14:paraId="775BBFD3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276" w:type="dxa"/>
          </w:tcPr>
          <w:p w14:paraId="15DAF5DE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</w:tc>
      </w:tr>
      <w:tr w:rsidR="000A54D6" w14:paraId="381B9BCC" w14:textId="77777777" w:rsidTr="003B759C">
        <w:trPr>
          <w:cantSplit/>
        </w:trPr>
        <w:tc>
          <w:tcPr>
            <w:tcW w:w="1277" w:type="dxa"/>
          </w:tcPr>
          <w:p w14:paraId="6C8D622F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992" w:type="dxa"/>
          </w:tcPr>
          <w:p w14:paraId="06FCA654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843" w:type="dxa"/>
            <w:gridSpan w:val="3"/>
          </w:tcPr>
          <w:p w14:paraId="2585A4BB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693" w:type="dxa"/>
            <w:gridSpan w:val="3"/>
          </w:tcPr>
          <w:p w14:paraId="130D66F7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693" w:type="dxa"/>
            <w:gridSpan w:val="5"/>
          </w:tcPr>
          <w:p w14:paraId="0433BAB8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276" w:type="dxa"/>
          </w:tcPr>
          <w:p w14:paraId="4F8EE608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</w:tc>
      </w:tr>
      <w:tr w:rsidR="000A54D6" w14:paraId="10E8E568" w14:textId="77777777" w:rsidTr="003B759C">
        <w:trPr>
          <w:cantSplit/>
        </w:trPr>
        <w:tc>
          <w:tcPr>
            <w:tcW w:w="1277" w:type="dxa"/>
          </w:tcPr>
          <w:p w14:paraId="1634A140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992" w:type="dxa"/>
          </w:tcPr>
          <w:p w14:paraId="7C1ADA4E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843" w:type="dxa"/>
            <w:gridSpan w:val="3"/>
          </w:tcPr>
          <w:p w14:paraId="2D35DC2C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693" w:type="dxa"/>
            <w:gridSpan w:val="3"/>
          </w:tcPr>
          <w:p w14:paraId="064C44F3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693" w:type="dxa"/>
            <w:gridSpan w:val="5"/>
          </w:tcPr>
          <w:p w14:paraId="36FDE443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276" w:type="dxa"/>
          </w:tcPr>
          <w:p w14:paraId="452AAAD7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</w:tc>
      </w:tr>
      <w:tr w:rsidR="000A54D6" w14:paraId="22B5A158" w14:textId="77777777" w:rsidTr="003B759C">
        <w:trPr>
          <w:cantSplit/>
        </w:trPr>
        <w:tc>
          <w:tcPr>
            <w:tcW w:w="1277" w:type="dxa"/>
          </w:tcPr>
          <w:p w14:paraId="51B57E74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992" w:type="dxa"/>
          </w:tcPr>
          <w:p w14:paraId="3AC10068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843" w:type="dxa"/>
            <w:gridSpan w:val="3"/>
          </w:tcPr>
          <w:p w14:paraId="19396E93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693" w:type="dxa"/>
            <w:gridSpan w:val="3"/>
          </w:tcPr>
          <w:p w14:paraId="4B53BA3E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693" w:type="dxa"/>
            <w:gridSpan w:val="5"/>
          </w:tcPr>
          <w:p w14:paraId="661CC93E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276" w:type="dxa"/>
          </w:tcPr>
          <w:p w14:paraId="79613EDD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</w:tc>
      </w:tr>
      <w:tr w:rsidR="000A54D6" w14:paraId="2E9E7FEA" w14:textId="77777777" w:rsidTr="003B759C">
        <w:trPr>
          <w:cantSplit/>
        </w:trPr>
        <w:tc>
          <w:tcPr>
            <w:tcW w:w="1277" w:type="dxa"/>
          </w:tcPr>
          <w:p w14:paraId="2CFB6697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992" w:type="dxa"/>
          </w:tcPr>
          <w:p w14:paraId="439B7C7B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843" w:type="dxa"/>
            <w:gridSpan w:val="3"/>
          </w:tcPr>
          <w:p w14:paraId="3F035B6B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693" w:type="dxa"/>
            <w:gridSpan w:val="3"/>
          </w:tcPr>
          <w:p w14:paraId="7ED6DE73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693" w:type="dxa"/>
            <w:gridSpan w:val="5"/>
          </w:tcPr>
          <w:p w14:paraId="1420E607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276" w:type="dxa"/>
          </w:tcPr>
          <w:p w14:paraId="4D2564F2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</w:tc>
      </w:tr>
      <w:tr w:rsidR="000A54D6" w14:paraId="49690BE8" w14:textId="77777777" w:rsidTr="003B759C">
        <w:trPr>
          <w:cantSplit/>
        </w:trPr>
        <w:tc>
          <w:tcPr>
            <w:tcW w:w="1277" w:type="dxa"/>
          </w:tcPr>
          <w:p w14:paraId="119E1258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992" w:type="dxa"/>
          </w:tcPr>
          <w:p w14:paraId="783287BE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843" w:type="dxa"/>
            <w:gridSpan w:val="3"/>
          </w:tcPr>
          <w:p w14:paraId="458E72B1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693" w:type="dxa"/>
            <w:gridSpan w:val="3"/>
          </w:tcPr>
          <w:p w14:paraId="04D2D515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693" w:type="dxa"/>
            <w:gridSpan w:val="5"/>
          </w:tcPr>
          <w:p w14:paraId="274545DF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276" w:type="dxa"/>
          </w:tcPr>
          <w:p w14:paraId="27963B2E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</w:tc>
      </w:tr>
      <w:tr w:rsidR="000A54D6" w14:paraId="0CF33272" w14:textId="77777777" w:rsidTr="003B759C">
        <w:trPr>
          <w:cantSplit/>
        </w:trPr>
        <w:tc>
          <w:tcPr>
            <w:tcW w:w="1277" w:type="dxa"/>
          </w:tcPr>
          <w:p w14:paraId="5DFAA5F6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992" w:type="dxa"/>
          </w:tcPr>
          <w:p w14:paraId="73BDB0AC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843" w:type="dxa"/>
            <w:gridSpan w:val="3"/>
          </w:tcPr>
          <w:p w14:paraId="4F2F9C50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693" w:type="dxa"/>
            <w:gridSpan w:val="3"/>
          </w:tcPr>
          <w:p w14:paraId="708C7D34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693" w:type="dxa"/>
            <w:gridSpan w:val="5"/>
          </w:tcPr>
          <w:p w14:paraId="58AC336B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276" w:type="dxa"/>
          </w:tcPr>
          <w:p w14:paraId="613D6FB4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</w:tc>
      </w:tr>
      <w:tr w:rsidR="000A54D6" w14:paraId="2AB673A5" w14:textId="77777777" w:rsidTr="003B759C">
        <w:trPr>
          <w:cantSplit/>
        </w:trPr>
        <w:tc>
          <w:tcPr>
            <w:tcW w:w="1277" w:type="dxa"/>
          </w:tcPr>
          <w:p w14:paraId="68E30206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992" w:type="dxa"/>
          </w:tcPr>
          <w:p w14:paraId="67D18C60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843" w:type="dxa"/>
            <w:gridSpan w:val="3"/>
          </w:tcPr>
          <w:p w14:paraId="6D0323CD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693" w:type="dxa"/>
            <w:gridSpan w:val="3"/>
          </w:tcPr>
          <w:p w14:paraId="2C816303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693" w:type="dxa"/>
            <w:gridSpan w:val="5"/>
          </w:tcPr>
          <w:p w14:paraId="7AC04786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276" w:type="dxa"/>
          </w:tcPr>
          <w:p w14:paraId="3D84CCED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</w:tc>
      </w:tr>
      <w:tr w:rsidR="000A54D6" w14:paraId="716A405E" w14:textId="77777777" w:rsidTr="003B759C">
        <w:trPr>
          <w:cantSplit/>
        </w:trPr>
        <w:tc>
          <w:tcPr>
            <w:tcW w:w="1277" w:type="dxa"/>
          </w:tcPr>
          <w:p w14:paraId="347F48B9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992" w:type="dxa"/>
          </w:tcPr>
          <w:p w14:paraId="1215BB80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843" w:type="dxa"/>
            <w:gridSpan w:val="3"/>
          </w:tcPr>
          <w:p w14:paraId="66C6CC41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693" w:type="dxa"/>
            <w:gridSpan w:val="3"/>
          </w:tcPr>
          <w:p w14:paraId="7396C0A3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693" w:type="dxa"/>
            <w:gridSpan w:val="5"/>
          </w:tcPr>
          <w:p w14:paraId="7969240C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276" w:type="dxa"/>
          </w:tcPr>
          <w:p w14:paraId="5198E3DC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</w:tc>
      </w:tr>
      <w:tr w:rsidR="000A54D6" w14:paraId="4A8D30D4" w14:textId="77777777" w:rsidTr="003B759C">
        <w:trPr>
          <w:cantSplit/>
        </w:trPr>
        <w:tc>
          <w:tcPr>
            <w:tcW w:w="1277" w:type="dxa"/>
          </w:tcPr>
          <w:p w14:paraId="14344100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992" w:type="dxa"/>
          </w:tcPr>
          <w:p w14:paraId="33AE5160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843" w:type="dxa"/>
            <w:gridSpan w:val="3"/>
          </w:tcPr>
          <w:p w14:paraId="4174A871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693" w:type="dxa"/>
            <w:gridSpan w:val="3"/>
          </w:tcPr>
          <w:p w14:paraId="336EC55A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693" w:type="dxa"/>
            <w:gridSpan w:val="5"/>
          </w:tcPr>
          <w:p w14:paraId="3B95E06B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276" w:type="dxa"/>
          </w:tcPr>
          <w:p w14:paraId="7FCF30B9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</w:tc>
      </w:tr>
      <w:tr w:rsidR="000A54D6" w14:paraId="0A0559B8" w14:textId="77777777" w:rsidTr="003B759C">
        <w:trPr>
          <w:cantSplit/>
        </w:trPr>
        <w:tc>
          <w:tcPr>
            <w:tcW w:w="1277" w:type="dxa"/>
          </w:tcPr>
          <w:p w14:paraId="2597062A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992" w:type="dxa"/>
          </w:tcPr>
          <w:p w14:paraId="2DD4483C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843" w:type="dxa"/>
            <w:gridSpan w:val="3"/>
          </w:tcPr>
          <w:p w14:paraId="43E3EA82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693" w:type="dxa"/>
            <w:gridSpan w:val="3"/>
          </w:tcPr>
          <w:p w14:paraId="19A8465C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693" w:type="dxa"/>
            <w:gridSpan w:val="5"/>
          </w:tcPr>
          <w:p w14:paraId="679FF5AF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276" w:type="dxa"/>
          </w:tcPr>
          <w:p w14:paraId="7EA1389A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</w:tc>
      </w:tr>
      <w:tr w:rsidR="000A54D6" w14:paraId="38532F60" w14:textId="77777777" w:rsidTr="003B759C">
        <w:trPr>
          <w:cantSplit/>
        </w:trPr>
        <w:tc>
          <w:tcPr>
            <w:tcW w:w="1277" w:type="dxa"/>
          </w:tcPr>
          <w:p w14:paraId="0A4F9F5F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992" w:type="dxa"/>
          </w:tcPr>
          <w:p w14:paraId="2BA1A37B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843" w:type="dxa"/>
            <w:gridSpan w:val="3"/>
          </w:tcPr>
          <w:p w14:paraId="7309605A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693" w:type="dxa"/>
            <w:gridSpan w:val="3"/>
          </w:tcPr>
          <w:p w14:paraId="49C23F27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693" w:type="dxa"/>
            <w:gridSpan w:val="5"/>
          </w:tcPr>
          <w:p w14:paraId="3BFD88B8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276" w:type="dxa"/>
          </w:tcPr>
          <w:p w14:paraId="0872D49D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</w:tc>
      </w:tr>
      <w:tr w:rsidR="000A54D6" w14:paraId="2B3048B0" w14:textId="77777777" w:rsidTr="003B759C">
        <w:trPr>
          <w:cantSplit/>
        </w:trPr>
        <w:tc>
          <w:tcPr>
            <w:tcW w:w="1277" w:type="dxa"/>
          </w:tcPr>
          <w:p w14:paraId="6A4D5362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992" w:type="dxa"/>
          </w:tcPr>
          <w:p w14:paraId="3384CAD1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843" w:type="dxa"/>
            <w:gridSpan w:val="3"/>
          </w:tcPr>
          <w:p w14:paraId="08658334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693" w:type="dxa"/>
            <w:gridSpan w:val="3"/>
          </w:tcPr>
          <w:p w14:paraId="39671C1C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693" w:type="dxa"/>
            <w:gridSpan w:val="5"/>
          </w:tcPr>
          <w:p w14:paraId="43AE3D2E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276" w:type="dxa"/>
          </w:tcPr>
          <w:p w14:paraId="0E6DF3D7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</w:tc>
      </w:tr>
      <w:tr w:rsidR="000A54D6" w14:paraId="4F620C53" w14:textId="77777777" w:rsidTr="003B759C">
        <w:trPr>
          <w:cantSplit/>
        </w:trPr>
        <w:tc>
          <w:tcPr>
            <w:tcW w:w="1277" w:type="dxa"/>
          </w:tcPr>
          <w:p w14:paraId="766149A6" w14:textId="77777777" w:rsidR="000A54D6" w:rsidRDefault="000A54D6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lastRenderedPageBreak/>
              <w:t>3.</w:t>
            </w:r>
          </w:p>
        </w:tc>
        <w:tc>
          <w:tcPr>
            <w:tcW w:w="9497" w:type="dxa"/>
            <w:gridSpan w:val="13"/>
          </w:tcPr>
          <w:p w14:paraId="0D534A9C" w14:textId="77777777" w:rsidR="000A54D6" w:rsidRDefault="000A54D6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 xml:space="preserve">SPECIALISED TRAINING </w:t>
            </w:r>
            <w:r>
              <w:rPr>
                <w:rFonts w:ascii="Comic Sans MS" w:hAnsi="Comic Sans MS"/>
                <w:sz w:val="24"/>
              </w:rPr>
              <w:t>(Please detail, if any)</w:t>
            </w:r>
          </w:p>
        </w:tc>
      </w:tr>
      <w:tr w:rsidR="000A54D6" w14:paraId="428244B2" w14:textId="77777777" w:rsidTr="003B759C">
        <w:trPr>
          <w:cantSplit/>
          <w:trHeight w:val="1360"/>
        </w:trPr>
        <w:tc>
          <w:tcPr>
            <w:tcW w:w="3261" w:type="dxa"/>
            <w:gridSpan w:val="3"/>
            <w:tcBorders>
              <w:bottom w:val="single" w:sz="4" w:space="0" w:color="auto"/>
            </w:tcBorders>
          </w:tcPr>
          <w:p w14:paraId="7F7FBB31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7513" w:type="dxa"/>
            <w:gridSpan w:val="11"/>
            <w:tcBorders>
              <w:bottom w:val="nil"/>
            </w:tcBorders>
          </w:tcPr>
          <w:p w14:paraId="623D4E58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  <w:p w14:paraId="64F3766F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  <w:p w14:paraId="6B1372D0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  <w:p w14:paraId="64288461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  <w:p w14:paraId="016B6FF5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  <w:p w14:paraId="11B2C101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  <w:p w14:paraId="11A30348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  <w:p w14:paraId="35C19DD0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  <w:p w14:paraId="5FCFFCAE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  <w:p w14:paraId="491D85B6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  <w:p w14:paraId="0C9F838B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  <w:p w14:paraId="5E86189A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  <w:p w14:paraId="596AB31F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  <w:p w14:paraId="6D668AAB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  <w:p w14:paraId="11E2BD3B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</w:tc>
      </w:tr>
      <w:tr w:rsidR="000A54D6" w14:paraId="73177491" w14:textId="77777777" w:rsidTr="003B759C">
        <w:trPr>
          <w:cantSplit/>
        </w:trPr>
        <w:tc>
          <w:tcPr>
            <w:tcW w:w="1277" w:type="dxa"/>
          </w:tcPr>
          <w:p w14:paraId="1A92265A" w14:textId="77777777" w:rsidR="000A54D6" w:rsidRDefault="000A54D6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4.</w:t>
            </w:r>
          </w:p>
        </w:tc>
        <w:tc>
          <w:tcPr>
            <w:tcW w:w="9497" w:type="dxa"/>
            <w:gridSpan w:val="13"/>
          </w:tcPr>
          <w:p w14:paraId="73D5FB52" w14:textId="77777777" w:rsidR="000A54D6" w:rsidRDefault="000A54D6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PRESENT EMPLOYER</w:t>
            </w:r>
          </w:p>
        </w:tc>
      </w:tr>
      <w:tr w:rsidR="000A54D6" w14:paraId="683AC74E" w14:textId="77777777" w:rsidTr="003B759C">
        <w:trPr>
          <w:cantSplit/>
        </w:trPr>
        <w:tc>
          <w:tcPr>
            <w:tcW w:w="3545" w:type="dxa"/>
            <w:gridSpan w:val="4"/>
          </w:tcPr>
          <w:p w14:paraId="65DFE193" w14:textId="77777777" w:rsidR="000A54D6" w:rsidRDefault="000A54D6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Name &amp; address of Employer</w:t>
            </w:r>
          </w:p>
        </w:tc>
        <w:tc>
          <w:tcPr>
            <w:tcW w:w="3260" w:type="dxa"/>
            <w:gridSpan w:val="4"/>
          </w:tcPr>
          <w:p w14:paraId="58DDAAD4" w14:textId="77777777" w:rsidR="000A54D6" w:rsidRDefault="000A54D6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Date Commenced Employment</w:t>
            </w:r>
          </w:p>
        </w:tc>
        <w:tc>
          <w:tcPr>
            <w:tcW w:w="2126" w:type="dxa"/>
            <w:gridSpan w:val="4"/>
          </w:tcPr>
          <w:p w14:paraId="4AEF6C78" w14:textId="77777777" w:rsidR="000A54D6" w:rsidRDefault="000A54D6">
            <w:pPr>
              <w:pStyle w:val="Heading1"/>
            </w:pPr>
            <w:r>
              <w:t xml:space="preserve">Present </w:t>
            </w:r>
          </w:p>
          <w:p w14:paraId="5E210F2F" w14:textId="77777777" w:rsidR="000A54D6" w:rsidRDefault="000A54D6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Salary</w:t>
            </w:r>
          </w:p>
        </w:tc>
        <w:tc>
          <w:tcPr>
            <w:tcW w:w="1843" w:type="dxa"/>
            <w:gridSpan w:val="2"/>
          </w:tcPr>
          <w:p w14:paraId="355064E0" w14:textId="77777777" w:rsidR="000A54D6" w:rsidRDefault="000A54D6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Notice Required</w:t>
            </w:r>
          </w:p>
        </w:tc>
      </w:tr>
      <w:tr w:rsidR="000A54D6" w14:paraId="46DACA56" w14:textId="77777777" w:rsidTr="003B759C">
        <w:trPr>
          <w:cantSplit/>
        </w:trPr>
        <w:tc>
          <w:tcPr>
            <w:tcW w:w="3545" w:type="dxa"/>
            <w:gridSpan w:val="4"/>
          </w:tcPr>
          <w:p w14:paraId="31FCE4B0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3260" w:type="dxa"/>
            <w:gridSpan w:val="4"/>
          </w:tcPr>
          <w:p w14:paraId="4DDDF640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126" w:type="dxa"/>
            <w:gridSpan w:val="4"/>
          </w:tcPr>
          <w:p w14:paraId="573CC592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843" w:type="dxa"/>
            <w:gridSpan w:val="2"/>
          </w:tcPr>
          <w:p w14:paraId="51746773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  <w:p w14:paraId="79B198D1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  <w:p w14:paraId="2D40754D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  <w:p w14:paraId="1CE0C9B1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  <w:p w14:paraId="76A6400C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  <w:p w14:paraId="62F407C4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</w:tc>
      </w:tr>
      <w:tr w:rsidR="000A54D6" w14:paraId="24A45754" w14:textId="77777777" w:rsidTr="003B759C">
        <w:trPr>
          <w:cantSplit/>
        </w:trPr>
        <w:tc>
          <w:tcPr>
            <w:tcW w:w="10774" w:type="dxa"/>
            <w:gridSpan w:val="14"/>
          </w:tcPr>
          <w:p w14:paraId="529120CE" w14:textId="77777777" w:rsidR="000A54D6" w:rsidRDefault="000A54D6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Position held, </w:t>
            </w:r>
            <w:r w:rsidR="003127D1">
              <w:rPr>
                <w:rFonts w:ascii="Comic Sans MS" w:hAnsi="Comic Sans MS"/>
                <w:sz w:val="24"/>
              </w:rPr>
              <w:t xml:space="preserve">main </w:t>
            </w:r>
            <w:r>
              <w:rPr>
                <w:rFonts w:ascii="Comic Sans MS" w:hAnsi="Comic Sans MS"/>
                <w:sz w:val="24"/>
              </w:rPr>
              <w:t>duties and responsibilities</w:t>
            </w:r>
          </w:p>
        </w:tc>
      </w:tr>
      <w:tr w:rsidR="000A54D6" w14:paraId="37573AC4" w14:textId="77777777" w:rsidTr="003B759C">
        <w:trPr>
          <w:cantSplit/>
        </w:trPr>
        <w:tc>
          <w:tcPr>
            <w:tcW w:w="10774" w:type="dxa"/>
            <w:gridSpan w:val="14"/>
          </w:tcPr>
          <w:p w14:paraId="4FB6F8D9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  <w:p w14:paraId="397573AD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  <w:p w14:paraId="69E37B54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  <w:p w14:paraId="56FF2A4B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  <w:p w14:paraId="160664DA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  <w:p w14:paraId="0E57BE5D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  <w:p w14:paraId="572EADFB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  <w:p w14:paraId="34D558DD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  <w:p w14:paraId="77BEF897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  <w:p w14:paraId="74539EAE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  <w:p w14:paraId="46FB73B8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  <w:p w14:paraId="37933316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  <w:p w14:paraId="251B9348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  <w:p w14:paraId="2DEE0527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  <w:p w14:paraId="1F487466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  <w:p w14:paraId="39A62E9E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</w:tc>
      </w:tr>
      <w:tr w:rsidR="000A54D6" w14:paraId="7B29BF19" w14:textId="77777777" w:rsidTr="003B759C">
        <w:trPr>
          <w:cantSplit/>
        </w:trPr>
        <w:tc>
          <w:tcPr>
            <w:tcW w:w="1277" w:type="dxa"/>
          </w:tcPr>
          <w:p w14:paraId="2876431A" w14:textId="77777777" w:rsidR="000A54D6" w:rsidRDefault="000A54D6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lastRenderedPageBreak/>
              <w:t>5.</w:t>
            </w:r>
          </w:p>
        </w:tc>
        <w:tc>
          <w:tcPr>
            <w:tcW w:w="9497" w:type="dxa"/>
            <w:gridSpan w:val="13"/>
          </w:tcPr>
          <w:p w14:paraId="5BF90460" w14:textId="77777777" w:rsidR="000A54D6" w:rsidRDefault="000A54D6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 xml:space="preserve">PREVIOUS EMPLOYMENT </w:t>
            </w:r>
            <w:r>
              <w:rPr>
                <w:rFonts w:ascii="Comic Sans MS" w:hAnsi="Comic Sans MS"/>
                <w:sz w:val="24"/>
              </w:rPr>
              <w:t>(List in order of most recent employer first)</w:t>
            </w:r>
          </w:p>
        </w:tc>
      </w:tr>
      <w:tr w:rsidR="000A54D6" w14:paraId="6EEB9A4A" w14:textId="77777777" w:rsidTr="003B759C">
        <w:trPr>
          <w:cantSplit/>
        </w:trPr>
        <w:tc>
          <w:tcPr>
            <w:tcW w:w="2269" w:type="dxa"/>
            <w:gridSpan w:val="2"/>
          </w:tcPr>
          <w:p w14:paraId="0B951553" w14:textId="77777777" w:rsidR="000A54D6" w:rsidRDefault="000A54D6">
            <w:pPr>
              <w:pStyle w:val="Heading1"/>
            </w:pPr>
            <w:r>
              <w:t>Dates</w:t>
            </w:r>
          </w:p>
        </w:tc>
        <w:tc>
          <w:tcPr>
            <w:tcW w:w="2977" w:type="dxa"/>
            <w:gridSpan w:val="4"/>
            <w:vMerge w:val="restart"/>
          </w:tcPr>
          <w:p w14:paraId="715FD2B6" w14:textId="77777777" w:rsidR="000A54D6" w:rsidRDefault="000A54D6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Name and Address of Employer</w:t>
            </w:r>
          </w:p>
        </w:tc>
        <w:tc>
          <w:tcPr>
            <w:tcW w:w="2976" w:type="dxa"/>
            <w:gridSpan w:val="5"/>
            <w:vMerge w:val="restart"/>
          </w:tcPr>
          <w:p w14:paraId="04238DDA" w14:textId="77777777" w:rsidR="000A54D6" w:rsidRDefault="000A54D6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Position held and Nature of Duties</w:t>
            </w:r>
          </w:p>
        </w:tc>
        <w:tc>
          <w:tcPr>
            <w:tcW w:w="2552" w:type="dxa"/>
            <w:gridSpan w:val="3"/>
            <w:vMerge w:val="restart"/>
          </w:tcPr>
          <w:p w14:paraId="63058FE0" w14:textId="77777777" w:rsidR="000A54D6" w:rsidRDefault="000A54D6">
            <w:pPr>
              <w:pStyle w:val="Heading1"/>
            </w:pPr>
            <w:r>
              <w:t xml:space="preserve">Reason for </w:t>
            </w:r>
          </w:p>
          <w:p w14:paraId="676D809B" w14:textId="77777777" w:rsidR="000A54D6" w:rsidRDefault="000A54D6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Leaving</w:t>
            </w:r>
          </w:p>
        </w:tc>
      </w:tr>
      <w:tr w:rsidR="000A54D6" w14:paraId="7226A045" w14:textId="77777777" w:rsidTr="003B759C">
        <w:trPr>
          <w:cantSplit/>
        </w:trPr>
        <w:tc>
          <w:tcPr>
            <w:tcW w:w="1277" w:type="dxa"/>
          </w:tcPr>
          <w:p w14:paraId="5F8AFCDF" w14:textId="77777777" w:rsidR="000A54D6" w:rsidRDefault="000A54D6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From</w:t>
            </w:r>
          </w:p>
        </w:tc>
        <w:tc>
          <w:tcPr>
            <w:tcW w:w="992" w:type="dxa"/>
          </w:tcPr>
          <w:p w14:paraId="7213D7BE" w14:textId="77777777" w:rsidR="000A54D6" w:rsidRDefault="000A54D6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To</w:t>
            </w:r>
          </w:p>
        </w:tc>
        <w:tc>
          <w:tcPr>
            <w:tcW w:w="2977" w:type="dxa"/>
            <w:gridSpan w:val="4"/>
            <w:vMerge/>
          </w:tcPr>
          <w:p w14:paraId="7E4880F7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976" w:type="dxa"/>
            <w:gridSpan w:val="5"/>
            <w:vMerge/>
          </w:tcPr>
          <w:p w14:paraId="3E888821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552" w:type="dxa"/>
            <w:gridSpan w:val="3"/>
            <w:vMerge/>
            <w:tcBorders>
              <w:top w:val="nil"/>
            </w:tcBorders>
          </w:tcPr>
          <w:p w14:paraId="16DB3255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</w:tc>
      </w:tr>
      <w:tr w:rsidR="000A54D6" w14:paraId="5C89F035" w14:textId="77777777" w:rsidTr="003B759C">
        <w:trPr>
          <w:cantSplit/>
        </w:trPr>
        <w:tc>
          <w:tcPr>
            <w:tcW w:w="1277" w:type="dxa"/>
          </w:tcPr>
          <w:p w14:paraId="4EDF7C83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992" w:type="dxa"/>
          </w:tcPr>
          <w:p w14:paraId="6EB89AC2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977" w:type="dxa"/>
            <w:gridSpan w:val="4"/>
          </w:tcPr>
          <w:p w14:paraId="3B15F744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976" w:type="dxa"/>
            <w:gridSpan w:val="5"/>
          </w:tcPr>
          <w:p w14:paraId="54BBD008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552" w:type="dxa"/>
            <w:gridSpan w:val="3"/>
          </w:tcPr>
          <w:p w14:paraId="4428A510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  <w:p w14:paraId="66512EB4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  <w:p w14:paraId="53798BB4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  <w:p w14:paraId="78F149D6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  <w:p w14:paraId="5BAA8197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  <w:p w14:paraId="373A5898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  <w:p w14:paraId="546597C8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  <w:p w14:paraId="587CC852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  <w:p w14:paraId="461DC483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  <w:p w14:paraId="7F089D71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  <w:p w14:paraId="088CFFAD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  <w:p w14:paraId="24393AA2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  <w:p w14:paraId="428B27D3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  <w:p w14:paraId="6F83B4B9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  <w:p w14:paraId="2AB90CB4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  <w:p w14:paraId="182913A9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  <w:p w14:paraId="7AE3EBB2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  <w:p w14:paraId="14D5F970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  <w:p w14:paraId="6FCEF535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  <w:p w14:paraId="71A1E2F1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  <w:p w14:paraId="6A8C3EF2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  <w:p w14:paraId="2157AC72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  <w:p w14:paraId="3B7F65C9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  <w:p w14:paraId="217097BA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  <w:p w14:paraId="77798DE3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  <w:p w14:paraId="0D453D12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  <w:p w14:paraId="34449BE7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  <w:p w14:paraId="471DC7E1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</w:tc>
      </w:tr>
      <w:tr w:rsidR="000A54D6" w14:paraId="77483F9D" w14:textId="77777777" w:rsidTr="003B759C">
        <w:trPr>
          <w:cantSplit/>
        </w:trPr>
        <w:tc>
          <w:tcPr>
            <w:tcW w:w="1277" w:type="dxa"/>
          </w:tcPr>
          <w:p w14:paraId="32D1098E" w14:textId="77777777" w:rsidR="000A54D6" w:rsidRDefault="000A54D6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6.</w:t>
            </w:r>
          </w:p>
        </w:tc>
        <w:tc>
          <w:tcPr>
            <w:tcW w:w="9497" w:type="dxa"/>
            <w:gridSpan w:val="13"/>
          </w:tcPr>
          <w:p w14:paraId="1868606F" w14:textId="77777777" w:rsidR="000A54D6" w:rsidRDefault="00F55579">
            <w:pPr>
              <w:rPr>
                <w:rFonts w:ascii="Comic Sans MS" w:hAnsi="Comic Sans MS"/>
                <w:b/>
                <w:sz w:val="24"/>
              </w:rPr>
            </w:pPr>
            <w:proofErr w:type="gramStart"/>
            <w:r>
              <w:rPr>
                <w:rFonts w:ascii="Comic Sans MS" w:hAnsi="Comic Sans MS"/>
                <w:b/>
                <w:sz w:val="24"/>
              </w:rPr>
              <w:t>HOBBIES,</w:t>
            </w:r>
            <w:r w:rsidR="000A54D6">
              <w:rPr>
                <w:rFonts w:ascii="Comic Sans MS" w:hAnsi="Comic Sans MS"/>
                <w:b/>
                <w:sz w:val="24"/>
              </w:rPr>
              <w:t>LEISURE</w:t>
            </w:r>
            <w:proofErr w:type="gramEnd"/>
            <w:r w:rsidR="000A54D6">
              <w:rPr>
                <w:rFonts w:ascii="Comic Sans MS" w:hAnsi="Comic Sans MS"/>
                <w:b/>
                <w:sz w:val="24"/>
              </w:rPr>
              <w:t xml:space="preserve"> TIME ACTIVITIES OR INTERESTS</w:t>
            </w:r>
          </w:p>
        </w:tc>
      </w:tr>
      <w:tr w:rsidR="000A54D6" w14:paraId="4DEF190A" w14:textId="77777777" w:rsidTr="003B759C">
        <w:trPr>
          <w:cantSplit/>
        </w:trPr>
        <w:tc>
          <w:tcPr>
            <w:tcW w:w="10774" w:type="dxa"/>
            <w:gridSpan w:val="14"/>
          </w:tcPr>
          <w:p w14:paraId="29BD5A34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  <w:p w14:paraId="603A5395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  <w:p w14:paraId="38A55B0A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  <w:p w14:paraId="3AA2554A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  <w:p w14:paraId="00AEDCBE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  <w:p w14:paraId="4F5704DE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  <w:p w14:paraId="58629A0E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  <w:p w14:paraId="59BCF57C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  <w:p w14:paraId="41226D30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  <w:p w14:paraId="60C3ADCA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</w:tc>
      </w:tr>
      <w:tr w:rsidR="000A54D6" w14:paraId="7550D586" w14:textId="77777777" w:rsidTr="003B759C">
        <w:trPr>
          <w:cantSplit/>
        </w:trPr>
        <w:tc>
          <w:tcPr>
            <w:tcW w:w="1277" w:type="dxa"/>
          </w:tcPr>
          <w:p w14:paraId="68A07BBB" w14:textId="77777777" w:rsidR="000A54D6" w:rsidRDefault="000A54D6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lastRenderedPageBreak/>
              <w:t>7.</w:t>
            </w:r>
          </w:p>
        </w:tc>
        <w:tc>
          <w:tcPr>
            <w:tcW w:w="9497" w:type="dxa"/>
            <w:gridSpan w:val="13"/>
          </w:tcPr>
          <w:p w14:paraId="6FB7B2BC" w14:textId="77777777" w:rsidR="000A54D6" w:rsidRDefault="000A54D6">
            <w:pPr>
              <w:pStyle w:val="Heading3"/>
            </w:pPr>
            <w:r>
              <w:t>INFORMATION IN SUPPORT OF YOUR APPLICATION</w:t>
            </w:r>
          </w:p>
        </w:tc>
      </w:tr>
      <w:tr w:rsidR="000A54D6" w14:paraId="6877490D" w14:textId="77777777" w:rsidTr="003B759C">
        <w:trPr>
          <w:cantSplit/>
        </w:trPr>
        <w:tc>
          <w:tcPr>
            <w:tcW w:w="10774" w:type="dxa"/>
            <w:gridSpan w:val="14"/>
          </w:tcPr>
          <w:p w14:paraId="391C6001" w14:textId="77777777" w:rsidR="00C912C3" w:rsidRDefault="000A54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</w:t>
            </w:r>
            <w:r w:rsidR="00F55579">
              <w:rPr>
                <w:rFonts w:ascii="Comic Sans MS" w:hAnsi="Comic Sans MS"/>
              </w:rPr>
              <w:t>urther</w:t>
            </w:r>
            <w:r w:rsidR="00C912C3">
              <w:rPr>
                <w:rFonts w:ascii="Comic Sans MS" w:hAnsi="Comic Sans MS"/>
              </w:rPr>
              <w:t xml:space="preserve"> provide information, experience, </w:t>
            </w:r>
            <w:r w:rsidR="00F55579">
              <w:rPr>
                <w:rFonts w:ascii="Comic Sans MS" w:hAnsi="Comic Sans MS"/>
              </w:rPr>
              <w:t xml:space="preserve">skills and achievements </w:t>
            </w:r>
            <w:r w:rsidR="00EC67D1">
              <w:rPr>
                <w:rFonts w:ascii="Comic Sans MS" w:hAnsi="Comic Sans MS"/>
              </w:rPr>
              <w:t>that are</w:t>
            </w:r>
            <w:r w:rsidR="00F55579">
              <w:rPr>
                <w:rFonts w:ascii="Comic Sans MS" w:hAnsi="Comic Sans MS"/>
              </w:rPr>
              <w:t xml:space="preserve"> relevant to the post.</w:t>
            </w:r>
          </w:p>
          <w:p w14:paraId="109BD69D" w14:textId="77777777" w:rsidR="000A54D6" w:rsidRDefault="00C912C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ease refer to job description.</w:t>
            </w:r>
          </w:p>
          <w:p w14:paraId="45850D1E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  <w:p w14:paraId="1C5507B3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  <w:p w14:paraId="051522AA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  <w:p w14:paraId="16DF95EC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  <w:p w14:paraId="1A874120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  <w:p w14:paraId="51DA198D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  <w:p w14:paraId="37132784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  <w:p w14:paraId="74DFBF01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  <w:p w14:paraId="46AF7137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  <w:p w14:paraId="53971B87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  <w:p w14:paraId="6707EDFF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  <w:p w14:paraId="36423551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  <w:p w14:paraId="25042A90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  <w:p w14:paraId="2BE18A64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  <w:p w14:paraId="0686DB06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  <w:p w14:paraId="7E8D2D99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  <w:p w14:paraId="091B3E2C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  <w:p w14:paraId="752CCD90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  <w:p w14:paraId="52D6F443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  <w:p w14:paraId="1B659E5C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  <w:p w14:paraId="2478F81B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  <w:p w14:paraId="4FD2DEA0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  <w:p w14:paraId="67B39084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  <w:p w14:paraId="6EBC0379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  <w:p w14:paraId="3DDE2BE6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  <w:p w14:paraId="0F46E29C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  <w:p w14:paraId="2D703C29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  <w:p w14:paraId="45C0C14B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  <w:p w14:paraId="0EC43044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  <w:p w14:paraId="177C6843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  <w:p w14:paraId="1AB897BA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  <w:p w14:paraId="36A175B1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  <w:p w14:paraId="6B2CC6D6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  <w:p w14:paraId="2FD50125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  <w:p w14:paraId="1999B698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  <w:p w14:paraId="38FEAA01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  <w:p w14:paraId="1CCCB877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  <w:p w14:paraId="74CD675F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  <w:p w14:paraId="0703A5EB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  <w:p w14:paraId="3200EC55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</w:tc>
      </w:tr>
      <w:tr w:rsidR="000A54D6" w14:paraId="3D552F0A" w14:textId="77777777" w:rsidTr="003B759C">
        <w:trPr>
          <w:cantSplit/>
        </w:trPr>
        <w:tc>
          <w:tcPr>
            <w:tcW w:w="1277" w:type="dxa"/>
          </w:tcPr>
          <w:p w14:paraId="433A5F33" w14:textId="77777777" w:rsidR="000A54D6" w:rsidRDefault="000A54D6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lastRenderedPageBreak/>
              <w:t>8.</w:t>
            </w:r>
          </w:p>
        </w:tc>
        <w:tc>
          <w:tcPr>
            <w:tcW w:w="9497" w:type="dxa"/>
            <w:gridSpan w:val="13"/>
          </w:tcPr>
          <w:p w14:paraId="3162FB73" w14:textId="77777777" w:rsidR="000A54D6" w:rsidRDefault="000A54D6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 xml:space="preserve">REFEREES </w:t>
            </w:r>
            <w:r w:rsidR="00103E8D">
              <w:rPr>
                <w:rFonts w:ascii="Comic Sans MS" w:hAnsi="Comic Sans MS"/>
                <w:sz w:val="24"/>
              </w:rPr>
              <w:t>O</w:t>
            </w:r>
            <w:r>
              <w:rPr>
                <w:rFonts w:ascii="Comic Sans MS" w:hAnsi="Comic Sans MS"/>
                <w:sz w:val="24"/>
              </w:rPr>
              <w:t xml:space="preserve">ne </w:t>
            </w:r>
            <w:r w:rsidR="00F55579">
              <w:rPr>
                <w:rFonts w:ascii="Comic Sans MS" w:hAnsi="Comic Sans MS"/>
                <w:sz w:val="24"/>
              </w:rPr>
              <w:t>should be your present employer.</w:t>
            </w:r>
          </w:p>
        </w:tc>
      </w:tr>
      <w:tr w:rsidR="000A54D6" w14:paraId="3F5A9B6B" w14:textId="77777777" w:rsidTr="003B759C">
        <w:trPr>
          <w:cantSplit/>
        </w:trPr>
        <w:tc>
          <w:tcPr>
            <w:tcW w:w="3545" w:type="dxa"/>
            <w:gridSpan w:val="4"/>
          </w:tcPr>
          <w:p w14:paraId="07FA5852" w14:textId="77777777" w:rsidR="000A54D6" w:rsidRDefault="000A54D6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Name </w:t>
            </w:r>
          </w:p>
        </w:tc>
        <w:tc>
          <w:tcPr>
            <w:tcW w:w="4252" w:type="dxa"/>
            <w:gridSpan w:val="6"/>
          </w:tcPr>
          <w:p w14:paraId="2A1AF26B" w14:textId="77777777" w:rsidR="000A54D6" w:rsidRDefault="000A54D6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Address</w:t>
            </w:r>
          </w:p>
        </w:tc>
        <w:tc>
          <w:tcPr>
            <w:tcW w:w="2977" w:type="dxa"/>
            <w:gridSpan w:val="4"/>
          </w:tcPr>
          <w:p w14:paraId="66D2C84A" w14:textId="77777777" w:rsidR="000A54D6" w:rsidRDefault="000A54D6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Occupation</w:t>
            </w:r>
          </w:p>
        </w:tc>
      </w:tr>
      <w:tr w:rsidR="000A54D6" w14:paraId="670C8C27" w14:textId="77777777" w:rsidTr="003B759C">
        <w:trPr>
          <w:cantSplit/>
        </w:trPr>
        <w:tc>
          <w:tcPr>
            <w:tcW w:w="3545" w:type="dxa"/>
            <w:gridSpan w:val="4"/>
          </w:tcPr>
          <w:p w14:paraId="12093E3A" w14:textId="77777777" w:rsidR="000A54D6" w:rsidRDefault="00C912C3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(1.</w:t>
            </w:r>
            <w:r w:rsidR="000A54D6">
              <w:rPr>
                <w:rFonts w:ascii="Comic Sans MS" w:hAnsi="Comic Sans MS"/>
                <w:sz w:val="24"/>
              </w:rPr>
              <w:t>)</w:t>
            </w:r>
          </w:p>
          <w:p w14:paraId="07A4EF32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  <w:p w14:paraId="5D790683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  <w:p w14:paraId="06FBB605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  <w:p w14:paraId="01829CE9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  <w:p w14:paraId="0ACA47E0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  <w:p w14:paraId="0D341CD1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4252" w:type="dxa"/>
            <w:gridSpan w:val="6"/>
          </w:tcPr>
          <w:p w14:paraId="234244FF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977" w:type="dxa"/>
            <w:gridSpan w:val="4"/>
          </w:tcPr>
          <w:p w14:paraId="405DBC45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</w:tc>
      </w:tr>
      <w:tr w:rsidR="000A54D6" w14:paraId="089A5E35" w14:textId="77777777" w:rsidTr="003B759C">
        <w:trPr>
          <w:cantSplit/>
        </w:trPr>
        <w:tc>
          <w:tcPr>
            <w:tcW w:w="3545" w:type="dxa"/>
            <w:gridSpan w:val="4"/>
          </w:tcPr>
          <w:p w14:paraId="676997AC" w14:textId="77777777" w:rsidR="000A54D6" w:rsidRDefault="00C912C3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(2.</w:t>
            </w:r>
            <w:r w:rsidR="000A54D6">
              <w:rPr>
                <w:rFonts w:ascii="Comic Sans MS" w:hAnsi="Comic Sans MS"/>
                <w:sz w:val="24"/>
              </w:rPr>
              <w:t>)</w:t>
            </w:r>
          </w:p>
        </w:tc>
        <w:tc>
          <w:tcPr>
            <w:tcW w:w="4252" w:type="dxa"/>
            <w:gridSpan w:val="6"/>
          </w:tcPr>
          <w:p w14:paraId="58EC83B7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  <w:p w14:paraId="0485E258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  <w:p w14:paraId="1F48FBCC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  <w:p w14:paraId="4DF092EE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  <w:p w14:paraId="21419BCA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  <w:p w14:paraId="6D025A5D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977" w:type="dxa"/>
            <w:gridSpan w:val="4"/>
          </w:tcPr>
          <w:p w14:paraId="0E5194A7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  <w:p w14:paraId="6AC08FAD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  <w:p w14:paraId="7854C4D9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  <w:p w14:paraId="6710B356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  <w:p w14:paraId="06BCE9D9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  <w:p w14:paraId="1863EA20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  <w:p w14:paraId="4C197B42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</w:tc>
      </w:tr>
      <w:tr w:rsidR="000A54D6" w14:paraId="1F568C25" w14:textId="77777777" w:rsidTr="003B759C">
        <w:trPr>
          <w:cantSplit/>
        </w:trPr>
        <w:tc>
          <w:tcPr>
            <w:tcW w:w="1277" w:type="dxa"/>
          </w:tcPr>
          <w:p w14:paraId="251CD8D1" w14:textId="77777777" w:rsidR="000A54D6" w:rsidRDefault="000A54D6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9.</w:t>
            </w:r>
          </w:p>
        </w:tc>
        <w:tc>
          <w:tcPr>
            <w:tcW w:w="9497" w:type="dxa"/>
            <w:gridSpan w:val="13"/>
          </w:tcPr>
          <w:p w14:paraId="5EB6A14A" w14:textId="77777777" w:rsidR="000A54D6" w:rsidRDefault="000A54D6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HEALTH</w:t>
            </w:r>
          </w:p>
        </w:tc>
      </w:tr>
      <w:tr w:rsidR="000A54D6" w14:paraId="3F9F4FB1" w14:textId="77777777" w:rsidTr="003B759C">
        <w:trPr>
          <w:cantSplit/>
        </w:trPr>
        <w:tc>
          <w:tcPr>
            <w:tcW w:w="10774" w:type="dxa"/>
            <w:gridSpan w:val="14"/>
          </w:tcPr>
          <w:p w14:paraId="564B2F5F" w14:textId="77777777" w:rsidR="000A54D6" w:rsidRDefault="00F55579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Do you have a disability or health condition that you feel we should be made aware of?</w:t>
            </w:r>
          </w:p>
          <w:p w14:paraId="1D6537BD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  <w:p w14:paraId="4F181A89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  <w:p w14:paraId="6ABEE18B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  <w:p w14:paraId="37DF814A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  <w:p w14:paraId="146FCE06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  <w:p w14:paraId="203F835D" w14:textId="77777777" w:rsidR="000A54D6" w:rsidRDefault="000A54D6">
            <w:pPr>
              <w:rPr>
                <w:rFonts w:ascii="Comic Sans MS" w:hAnsi="Comic Sans MS"/>
                <w:sz w:val="24"/>
              </w:rPr>
            </w:pPr>
          </w:p>
        </w:tc>
      </w:tr>
      <w:tr w:rsidR="000A54D6" w14:paraId="51840F35" w14:textId="77777777" w:rsidTr="003B759C">
        <w:trPr>
          <w:cantSplit/>
        </w:trPr>
        <w:tc>
          <w:tcPr>
            <w:tcW w:w="10774" w:type="dxa"/>
            <w:gridSpan w:val="14"/>
          </w:tcPr>
          <w:p w14:paraId="5DC10906" w14:textId="77777777" w:rsidR="000A54D6" w:rsidRDefault="00F55579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Periods </w:t>
            </w:r>
            <w:r w:rsidR="000A54D6">
              <w:rPr>
                <w:rFonts w:ascii="Comic Sans MS" w:hAnsi="Comic Sans MS"/>
                <w:sz w:val="24"/>
              </w:rPr>
              <w:t>of sickness absence over the last two years.</w:t>
            </w:r>
          </w:p>
        </w:tc>
      </w:tr>
      <w:tr w:rsidR="000A54D6" w14:paraId="3DF4ECBA" w14:textId="77777777" w:rsidTr="003B759C">
        <w:trPr>
          <w:cantSplit/>
        </w:trPr>
        <w:tc>
          <w:tcPr>
            <w:tcW w:w="10774" w:type="dxa"/>
            <w:gridSpan w:val="14"/>
          </w:tcPr>
          <w:p w14:paraId="524850E6" w14:textId="77777777" w:rsidR="000A54D6" w:rsidRDefault="00F55579" w:rsidP="00F55579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Dates:</w:t>
            </w:r>
          </w:p>
          <w:p w14:paraId="3B546FEE" w14:textId="77777777" w:rsidR="00F55579" w:rsidRDefault="00F55579" w:rsidP="00F55579">
            <w:pPr>
              <w:rPr>
                <w:rFonts w:ascii="Comic Sans MS" w:hAnsi="Comic Sans MS"/>
                <w:sz w:val="24"/>
              </w:rPr>
            </w:pPr>
          </w:p>
          <w:p w14:paraId="3156D846" w14:textId="77777777" w:rsidR="00F55579" w:rsidRDefault="00F55579" w:rsidP="00F55579">
            <w:pPr>
              <w:rPr>
                <w:rFonts w:ascii="Comic Sans MS" w:hAnsi="Comic Sans MS"/>
                <w:sz w:val="24"/>
              </w:rPr>
            </w:pPr>
          </w:p>
          <w:p w14:paraId="6BB3D4F6" w14:textId="77777777" w:rsidR="00F55579" w:rsidRDefault="00F55579" w:rsidP="00F55579">
            <w:pPr>
              <w:rPr>
                <w:rFonts w:ascii="Comic Sans MS" w:hAnsi="Comic Sans MS"/>
                <w:sz w:val="24"/>
              </w:rPr>
            </w:pPr>
          </w:p>
          <w:p w14:paraId="6CFDD1E8" w14:textId="77777777" w:rsidR="00F55579" w:rsidRDefault="00F55579" w:rsidP="00F55579">
            <w:pPr>
              <w:rPr>
                <w:rFonts w:ascii="Comic Sans MS" w:hAnsi="Comic Sans MS"/>
                <w:sz w:val="24"/>
              </w:rPr>
            </w:pPr>
          </w:p>
          <w:p w14:paraId="606AAAE3" w14:textId="77777777" w:rsidR="00F55579" w:rsidRDefault="00F55579" w:rsidP="00F55579">
            <w:pPr>
              <w:rPr>
                <w:rFonts w:ascii="Comic Sans MS" w:hAnsi="Comic Sans MS"/>
                <w:sz w:val="24"/>
              </w:rPr>
            </w:pPr>
          </w:p>
          <w:p w14:paraId="772ABF2C" w14:textId="77777777" w:rsidR="00F55579" w:rsidRDefault="00F55579" w:rsidP="00F55579">
            <w:pPr>
              <w:rPr>
                <w:rFonts w:ascii="Comic Sans MS" w:hAnsi="Comic Sans MS"/>
                <w:sz w:val="24"/>
              </w:rPr>
            </w:pPr>
          </w:p>
        </w:tc>
      </w:tr>
      <w:tr w:rsidR="000A54D6" w14:paraId="0E602068" w14:textId="77777777" w:rsidTr="003B759C">
        <w:trPr>
          <w:cantSplit/>
        </w:trPr>
        <w:tc>
          <w:tcPr>
            <w:tcW w:w="10774" w:type="dxa"/>
            <w:gridSpan w:val="14"/>
          </w:tcPr>
          <w:p w14:paraId="782A6B37" w14:textId="77777777" w:rsidR="000A54D6" w:rsidRDefault="000A54D6">
            <w:pPr>
              <w:pStyle w:val="Heading3"/>
            </w:pPr>
            <w:r>
              <w:t>IMPORTANT - READ CAREFULLY BEFORE SIGNING DECLARATION</w:t>
            </w:r>
          </w:p>
        </w:tc>
      </w:tr>
      <w:tr w:rsidR="000A54D6" w14:paraId="164AA0AB" w14:textId="77777777" w:rsidTr="003B759C">
        <w:trPr>
          <w:cantSplit/>
        </w:trPr>
        <w:tc>
          <w:tcPr>
            <w:tcW w:w="10774" w:type="dxa"/>
            <w:gridSpan w:val="14"/>
          </w:tcPr>
          <w:p w14:paraId="18C80056" w14:textId="77777777" w:rsidR="000A54D6" w:rsidRPr="00F1741F" w:rsidRDefault="000A54D6">
            <w:pPr>
              <w:rPr>
                <w:rFonts w:ascii="Comic Sans MS" w:hAnsi="Comic Sans MS"/>
                <w:sz w:val="22"/>
                <w:szCs w:val="22"/>
              </w:rPr>
            </w:pPr>
            <w:r w:rsidRPr="00F1741F">
              <w:rPr>
                <w:rFonts w:ascii="Comic Sans MS" w:hAnsi="Comic Sans MS"/>
                <w:sz w:val="22"/>
                <w:szCs w:val="22"/>
              </w:rPr>
              <w:t xml:space="preserve">I certify that all statements given by me on this form are true and correct to the best of my knowledge.  I realise that if I am employed and it is </w:t>
            </w:r>
            <w:r w:rsidR="00F62702" w:rsidRPr="00F1741F">
              <w:rPr>
                <w:rFonts w:ascii="Comic Sans MS" w:hAnsi="Comic Sans MS"/>
                <w:sz w:val="22"/>
                <w:szCs w:val="22"/>
              </w:rPr>
              <w:t>found that</w:t>
            </w:r>
            <w:r w:rsidRPr="00F1741F">
              <w:rPr>
                <w:rFonts w:ascii="Comic Sans MS" w:hAnsi="Comic Sans MS"/>
                <w:sz w:val="22"/>
                <w:szCs w:val="22"/>
              </w:rPr>
              <w:t xml:space="preserve"> such information is false or that I withheld information, I am liable to dismissal without notice.</w:t>
            </w:r>
          </w:p>
          <w:p w14:paraId="4BC1B2D1" w14:textId="77777777" w:rsidR="00F1741F" w:rsidRPr="00F1741F" w:rsidRDefault="00F1741F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60F5D204" w14:textId="77777777" w:rsidR="000A54D6" w:rsidRPr="00F1741F" w:rsidRDefault="00F62702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SIGNATURE……………………………………………………………………… </w:t>
            </w:r>
            <w:r w:rsidRPr="00F1741F">
              <w:rPr>
                <w:rFonts w:ascii="Comic Sans MS" w:hAnsi="Comic Sans MS"/>
                <w:sz w:val="22"/>
                <w:szCs w:val="22"/>
              </w:rPr>
              <w:t>DATE …</w:t>
            </w:r>
            <w:r w:rsidR="000A54D6" w:rsidRPr="00F1741F">
              <w:rPr>
                <w:rFonts w:ascii="Comic Sans MS" w:hAnsi="Comic Sans MS"/>
                <w:sz w:val="22"/>
                <w:szCs w:val="22"/>
              </w:rPr>
              <w:t>………………………………………</w:t>
            </w:r>
          </w:p>
          <w:p w14:paraId="5186D857" w14:textId="77777777" w:rsidR="00F1741F" w:rsidRDefault="00F1741F" w:rsidP="00F1741F">
            <w:pPr>
              <w:jc w:val="center"/>
              <w:rPr>
                <w:rFonts w:ascii="Comic Sans MS" w:hAnsi="Comic Sans MS"/>
              </w:rPr>
            </w:pPr>
          </w:p>
          <w:p w14:paraId="3D26693B" w14:textId="77777777" w:rsidR="000A54D6" w:rsidRPr="00F1741F" w:rsidRDefault="00F1741F" w:rsidP="00F1741F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Reidvale</w:t>
            </w:r>
            <w:proofErr w:type="spellEnd"/>
            <w:r>
              <w:rPr>
                <w:rFonts w:ascii="Comic Sans MS" w:hAnsi="Comic Sans MS"/>
              </w:rPr>
              <w:t xml:space="preserve"> Adventure Play Association Ltd</w:t>
            </w:r>
          </w:p>
          <w:p w14:paraId="059FDE4B" w14:textId="77777777" w:rsidR="00F1741F" w:rsidRDefault="00F1741F" w:rsidP="00F1741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62 Garfield </w:t>
            </w:r>
            <w:proofErr w:type="gramStart"/>
            <w:r>
              <w:rPr>
                <w:rFonts w:ascii="Comic Sans MS" w:hAnsi="Comic Sans MS"/>
              </w:rPr>
              <w:t>Street,  Glasgow</w:t>
            </w:r>
            <w:proofErr w:type="gramEnd"/>
            <w:r>
              <w:rPr>
                <w:rFonts w:ascii="Comic Sans MS" w:hAnsi="Comic Sans MS"/>
              </w:rPr>
              <w:t xml:space="preserve"> G31 1DW</w:t>
            </w:r>
          </w:p>
          <w:p w14:paraId="611F9F43" w14:textId="77777777" w:rsidR="00F1741F" w:rsidRDefault="00F1741F" w:rsidP="00F1741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l:</w:t>
            </w:r>
            <w:r w:rsidR="00F62702">
              <w:rPr>
                <w:rFonts w:ascii="Comic Sans MS" w:hAnsi="Comic Sans MS"/>
              </w:rPr>
              <w:t xml:space="preserve"> 0141 550 </w:t>
            </w:r>
            <w:proofErr w:type="gramStart"/>
            <w:r w:rsidR="00F62702">
              <w:rPr>
                <w:rFonts w:ascii="Comic Sans MS" w:hAnsi="Comic Sans MS"/>
              </w:rPr>
              <w:t xml:space="preserve">2320 </w:t>
            </w:r>
            <w:r>
              <w:rPr>
                <w:rFonts w:ascii="Comic Sans MS" w:hAnsi="Comic Sans MS"/>
              </w:rPr>
              <w:t xml:space="preserve"> E</w:t>
            </w:r>
            <w:proofErr w:type="gramEnd"/>
            <w:r>
              <w:rPr>
                <w:rFonts w:ascii="Comic Sans MS" w:hAnsi="Comic Sans MS"/>
              </w:rPr>
              <w:t xml:space="preserve"> Mail: </w:t>
            </w:r>
            <w:hyperlink r:id="rId8" w:history="1">
              <w:r w:rsidR="00F62702" w:rsidRPr="003D0F16">
                <w:rPr>
                  <w:rStyle w:val="Hyperlink"/>
                  <w:rFonts w:ascii="Comic Sans MS" w:hAnsi="Comic Sans MS"/>
                </w:rPr>
                <w:t>Ann-marie@rapa.org.uk</w:t>
              </w:r>
            </w:hyperlink>
            <w:r>
              <w:rPr>
                <w:rFonts w:ascii="Comic Sans MS" w:hAnsi="Comic Sans MS"/>
              </w:rPr>
              <w:t xml:space="preserve"> Website: </w:t>
            </w:r>
            <w:hyperlink r:id="rId9" w:history="1">
              <w:r w:rsidRPr="00BC65FD">
                <w:rPr>
                  <w:rStyle w:val="Hyperlink"/>
                  <w:rFonts w:ascii="Comic Sans MS" w:hAnsi="Comic Sans MS"/>
                </w:rPr>
                <w:t>www.rapa.org.uk</w:t>
              </w:r>
            </w:hyperlink>
          </w:p>
          <w:p w14:paraId="152DBA23" w14:textId="77777777" w:rsidR="00F1741F" w:rsidRPr="00F1741F" w:rsidRDefault="00F1741F" w:rsidP="00F1741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cottish Charity Number SC033876</w:t>
            </w:r>
          </w:p>
        </w:tc>
      </w:tr>
    </w:tbl>
    <w:p w14:paraId="48026C54" w14:textId="77777777" w:rsidR="000A54D6" w:rsidRDefault="000A54D6" w:rsidP="00103E8D">
      <w:pPr>
        <w:rPr>
          <w:rFonts w:ascii="Comic Sans MS" w:hAnsi="Comic Sans MS"/>
          <w:sz w:val="24"/>
        </w:rPr>
      </w:pPr>
    </w:p>
    <w:sectPr w:rsidR="000A54D6">
      <w:footerReference w:type="default" r:id="rId10"/>
      <w:pgSz w:w="11906" w:h="16838" w:code="9"/>
      <w:pgMar w:top="1134" w:right="1134" w:bottom="136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31F08" w14:textId="77777777" w:rsidR="008E06B0" w:rsidRDefault="008E06B0" w:rsidP="00F62702">
      <w:r>
        <w:separator/>
      </w:r>
    </w:p>
  </w:endnote>
  <w:endnote w:type="continuationSeparator" w:id="0">
    <w:p w14:paraId="580BF257" w14:textId="77777777" w:rsidR="008E06B0" w:rsidRDefault="008E06B0" w:rsidP="00F62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30D5D" w14:textId="77777777" w:rsidR="00F62702" w:rsidRDefault="00F6270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D2256">
      <w:rPr>
        <w:noProof/>
      </w:rPr>
      <w:t>1</w:t>
    </w:r>
    <w:r>
      <w:rPr>
        <w:noProof/>
      </w:rPr>
      <w:fldChar w:fldCharType="end"/>
    </w:r>
  </w:p>
  <w:p w14:paraId="5E0486AB" w14:textId="77777777" w:rsidR="00F62702" w:rsidRDefault="00F627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2DB55" w14:textId="77777777" w:rsidR="008E06B0" w:rsidRDefault="008E06B0" w:rsidP="00F62702">
      <w:r>
        <w:separator/>
      </w:r>
    </w:p>
  </w:footnote>
  <w:footnote w:type="continuationSeparator" w:id="0">
    <w:p w14:paraId="267D4FC5" w14:textId="77777777" w:rsidR="008E06B0" w:rsidRDefault="008E06B0" w:rsidP="00F627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D3C"/>
    <w:rsid w:val="00061FE5"/>
    <w:rsid w:val="000A54D6"/>
    <w:rsid w:val="00103E8D"/>
    <w:rsid w:val="00212449"/>
    <w:rsid w:val="002460E4"/>
    <w:rsid w:val="002F1173"/>
    <w:rsid w:val="003127D1"/>
    <w:rsid w:val="003A3168"/>
    <w:rsid w:val="003B3544"/>
    <w:rsid w:val="003B759C"/>
    <w:rsid w:val="004474E2"/>
    <w:rsid w:val="00447E91"/>
    <w:rsid w:val="00475261"/>
    <w:rsid w:val="00695FC4"/>
    <w:rsid w:val="007C2D3C"/>
    <w:rsid w:val="008E06B0"/>
    <w:rsid w:val="00AA38B2"/>
    <w:rsid w:val="00B10D02"/>
    <w:rsid w:val="00B56FC2"/>
    <w:rsid w:val="00BC65FD"/>
    <w:rsid w:val="00C912C3"/>
    <w:rsid w:val="00D25B91"/>
    <w:rsid w:val="00D43175"/>
    <w:rsid w:val="00DD2256"/>
    <w:rsid w:val="00EC67D1"/>
    <w:rsid w:val="00F1741F"/>
    <w:rsid w:val="00F21C9D"/>
    <w:rsid w:val="00F55579"/>
    <w:rsid w:val="00F62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81A11F"/>
  <w15:chartTrackingRefBased/>
  <w15:docId w15:val="{DC0F6F7A-5BD1-404E-B5DF-8FD2A649C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sz w:val="3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174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27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2702"/>
  </w:style>
  <w:style w:type="paragraph" w:styleId="Footer">
    <w:name w:val="footer"/>
    <w:basedOn w:val="Normal"/>
    <w:link w:val="FooterChar"/>
    <w:uiPriority w:val="99"/>
    <w:unhideWhenUsed/>
    <w:rsid w:val="00F627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27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-marie@rapa.org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rapa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1C1DC-F4DE-46F7-BD2C-97921BCB8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Unknown Organization</Company>
  <LinksUpToDate>false</LinksUpToDate>
  <CharactersWithSpaces>2180</CharactersWithSpaces>
  <SharedDoc>false</SharedDoc>
  <HLinks>
    <vt:vector size="12" baseType="variant">
      <vt:variant>
        <vt:i4>3145773</vt:i4>
      </vt:variant>
      <vt:variant>
        <vt:i4>3</vt:i4>
      </vt:variant>
      <vt:variant>
        <vt:i4>0</vt:i4>
      </vt:variant>
      <vt:variant>
        <vt:i4>5</vt:i4>
      </vt:variant>
      <vt:variant>
        <vt:lpwstr>http://www.rapa.org.uk/</vt:lpwstr>
      </vt:variant>
      <vt:variant>
        <vt:lpwstr/>
      </vt:variant>
      <vt:variant>
        <vt:i4>786492</vt:i4>
      </vt:variant>
      <vt:variant>
        <vt:i4>0</vt:i4>
      </vt:variant>
      <vt:variant>
        <vt:i4>0</vt:i4>
      </vt:variant>
      <vt:variant>
        <vt:i4>5</vt:i4>
      </vt:variant>
      <vt:variant>
        <vt:lpwstr>mailto:Ann-marie@rapa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subject/>
  <dc:creator>Denise A Black</dc:creator>
  <cp:keywords/>
  <cp:lastModifiedBy>ann marie todd</cp:lastModifiedBy>
  <cp:revision>2</cp:revision>
  <cp:lastPrinted>2009-03-25T17:11:00Z</cp:lastPrinted>
  <dcterms:created xsi:type="dcterms:W3CDTF">2025-04-07T17:56:00Z</dcterms:created>
  <dcterms:modified xsi:type="dcterms:W3CDTF">2025-04-07T17:56:00Z</dcterms:modified>
</cp:coreProperties>
</file>